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D2F" w:rsidRPr="00607699" w:rsidRDefault="002D3D2F" w:rsidP="00607699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7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ий автономный округ – Югра</w:t>
      </w:r>
    </w:p>
    <w:p w:rsidR="002D3D2F" w:rsidRPr="00607699" w:rsidRDefault="002D3D2F" w:rsidP="00607699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7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ий район</w:t>
      </w:r>
    </w:p>
    <w:p w:rsidR="002D3D2F" w:rsidRPr="00607699" w:rsidRDefault="002D3D2F" w:rsidP="00607699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D3D2F" w:rsidRPr="00607699" w:rsidRDefault="00607699" w:rsidP="0060769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76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2D3D2F" w:rsidRPr="00607699" w:rsidRDefault="00607699" w:rsidP="0060769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е поселение Л</w:t>
      </w:r>
      <w:r w:rsidRPr="006076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говской</w:t>
      </w:r>
    </w:p>
    <w:p w:rsidR="002D3D2F" w:rsidRPr="00607699" w:rsidRDefault="002D3D2F" w:rsidP="0060769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3D2F" w:rsidRPr="00607699" w:rsidRDefault="00607699" w:rsidP="0060769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</w:t>
      </w:r>
      <w:r w:rsidR="002D3D2F" w:rsidRPr="006076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ИСТРАЦИЯ СЕЛЬСКОГО ПОСЕЛЕНИЯ </w:t>
      </w:r>
    </w:p>
    <w:p w:rsidR="00607699" w:rsidRDefault="00607699" w:rsidP="0060769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3D2F" w:rsidRPr="00607699" w:rsidRDefault="00607699" w:rsidP="0060769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2D3D2F" w:rsidRDefault="002D3D2F" w:rsidP="0060769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699" w:rsidRPr="00607699" w:rsidRDefault="00607699" w:rsidP="0060769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D2F" w:rsidRPr="00607699" w:rsidRDefault="00824D22" w:rsidP="0060769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02</w:t>
      </w:r>
      <w:r w:rsidR="002D3D2F" w:rsidRPr="00607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8                                 </w:t>
      </w:r>
      <w:r w:rsidR="002D3D2F" w:rsidRPr="006076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D3D2F" w:rsidRPr="006076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D3D2F" w:rsidRPr="006076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D3D2F" w:rsidRPr="006076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№10</w:t>
      </w:r>
    </w:p>
    <w:p w:rsidR="00607699" w:rsidRPr="00607699" w:rsidRDefault="00607699" w:rsidP="0060769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07699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п.</w:t>
      </w:r>
      <w:r w:rsidR="00C3420B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</w:t>
      </w:r>
      <w:r w:rsidRPr="00607699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Луговской</w:t>
      </w:r>
    </w:p>
    <w:p w:rsidR="00607699" w:rsidRDefault="00607699" w:rsidP="0060769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9"/>
      </w:tblGrid>
      <w:tr w:rsidR="00292266" w:rsidTr="008664EF">
        <w:trPr>
          <w:trHeight w:val="1946"/>
        </w:trPr>
        <w:tc>
          <w:tcPr>
            <w:tcW w:w="5299" w:type="dxa"/>
          </w:tcPr>
          <w:p w:rsidR="00292266" w:rsidRDefault="00292266" w:rsidP="0029226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остановление администрации сельского поселения Луговской от 01.12.2014 №59 «</w:t>
            </w:r>
            <w:r w:rsidRPr="00607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мерах по совершенствованию механизма оплаты труда работников муниципального бюджетного учреждения культуры «Дружб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с изменениями на 14.08.2017)</w:t>
            </w:r>
          </w:p>
        </w:tc>
      </w:tr>
    </w:tbl>
    <w:p w:rsidR="002D3D2F" w:rsidRDefault="002D3D2F" w:rsidP="00607699">
      <w:pPr>
        <w:spacing w:after="0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24D22" w:rsidRPr="00607699" w:rsidRDefault="00824D22" w:rsidP="00607699">
      <w:pPr>
        <w:spacing w:after="0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B1652" w:rsidRPr="00607699" w:rsidRDefault="003B1652" w:rsidP="00D47BC5">
      <w:pPr>
        <w:widowControl w:val="0"/>
        <w:autoSpaceDE w:val="0"/>
        <w:autoSpaceDN w:val="0"/>
        <w:adjustRightInd w:val="0"/>
        <w:spacing w:before="108" w:after="0"/>
        <w:ind w:firstLine="72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7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</w:t>
      </w:r>
      <w:hyperlink w:anchor="sub_0" w:history="1">
        <w:r w:rsidRPr="0060769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унктом 4 статьи 86</w:t>
        </w:r>
      </w:hyperlink>
      <w:r w:rsidRPr="00607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ного кодекса </w:t>
      </w:r>
      <w:proofErr w:type="gramStart"/>
      <w:r w:rsidRPr="00607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ссийской Федерации, </w:t>
      </w:r>
      <w:hyperlink r:id="rId9" w:history="1">
        <w:r w:rsidRPr="0060769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статьей 144</w:t>
        </w:r>
      </w:hyperlink>
      <w:r w:rsidRPr="00607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удового кодекса Российской Федерации, </w:t>
      </w:r>
      <w:hyperlink r:id="rId10" w:history="1">
        <w:r w:rsidRPr="0060769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частью 2 статьи 53</w:t>
        </w:r>
      </w:hyperlink>
      <w:r w:rsidRPr="00607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дерального закона от 06</w:t>
      </w:r>
      <w:r w:rsidR="00506B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0.</w:t>
      </w:r>
      <w:r w:rsidRPr="00607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03 </w:t>
      </w:r>
      <w:r w:rsidR="00506B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Pr="00607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131-ФЗ «Об общих принципах организации местного самоуправления в Российской Федерации», Постановлением Правительства Ханты-Мансийского автономного округа – Югры от 13</w:t>
      </w:r>
      <w:r w:rsidR="00506B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4.2</w:t>
      </w:r>
      <w:r w:rsidRPr="00607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07 №97-п «Об утверждении Единых рекомендаций по построению отраслевых систем оплаты труда работников государственных учреждений, финансируемых из бюджета Ханты-Мансийского автономного округа – Югры», учитывая </w:t>
      </w:r>
      <w:hyperlink r:id="rId11" w:history="1">
        <w:r w:rsidRPr="0060769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остановление администрации Ханты-Мансийского района</w:t>
        </w:r>
        <w:proofErr w:type="gramEnd"/>
        <w:r w:rsidRPr="0060769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</w:t>
        </w:r>
        <w:proofErr w:type="gramStart"/>
        <w:r w:rsidRPr="0060769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от 13</w:t>
        </w:r>
        <w:r w:rsidR="00506BE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.06.2013 </w:t>
        </w:r>
        <w:r w:rsidRPr="0060769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№139 «О мерах по совершенствованию механизма оплаты труда работников муниципальных казенных и бюджетных учреждений культуры и дополнительного образования, подведомственных комитету по культуре, молодежной политике, физкультуре и спорту администрации Ханты-Мансийского района</w:t>
        </w:r>
      </w:hyperlink>
      <w:r w:rsidRPr="00607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Уставом сельского поселения Луговской, в целях </w:t>
      </w:r>
      <w:r w:rsidRPr="00607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овершенствования механизма оплаты труда работников муниципальных  бюджетных учреждений культуры подведомственных администрации сельского поселения Луговской:</w:t>
      </w:r>
      <w:proofErr w:type="gramEnd"/>
    </w:p>
    <w:p w:rsidR="00241754" w:rsidRDefault="00241754" w:rsidP="0024175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Внести в приложение к постановлению</w:t>
      </w:r>
      <w:r w:rsidRPr="00241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ления Луговской от 01.12.2014 №59 «</w:t>
      </w:r>
      <w:r w:rsidRPr="00607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ерах по совершенствованию механизма </w:t>
      </w:r>
      <w:r w:rsidRPr="0024175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ы труда работников муниципального бюджетного учреждения культуры «Дружба» (с изменениями на 14.08.2017)</w:t>
      </w:r>
      <w:r w:rsidRPr="002417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342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е изменения:</w:t>
      </w:r>
    </w:p>
    <w:p w:rsidR="003B1652" w:rsidRPr="00241754" w:rsidRDefault="00C3420B" w:rsidP="0024175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. </w:t>
      </w:r>
      <w:r w:rsidR="00F61D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3B1652" w:rsidRPr="002417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кт 1</w:t>
      </w:r>
      <w:r w:rsidR="00731DE6" w:rsidRPr="002417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3.</w:t>
      </w:r>
      <w:r w:rsidR="00241754" w:rsidRPr="002417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31DE6" w:rsidRPr="002417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а 1 изложить в следующей редакции:</w:t>
      </w:r>
    </w:p>
    <w:p w:rsidR="00731DE6" w:rsidRPr="00607699" w:rsidRDefault="00731DE6" w:rsidP="0060769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003"/>
      <w:r w:rsidRPr="00607699">
        <w:rPr>
          <w:rFonts w:ascii="Times New Roman" w:eastAsia="Times New Roman" w:hAnsi="Times New Roman" w:cs="Times New Roman"/>
          <w:sz w:val="28"/>
          <w:szCs w:val="28"/>
          <w:lang w:eastAsia="ru-RU"/>
        </w:rPr>
        <w:t>«1.3. Финансирование расходов, направленных на оплату труда работн</w:t>
      </w:r>
      <w:bookmarkStart w:id="1" w:name="_GoBack"/>
      <w:bookmarkEnd w:id="1"/>
      <w:r w:rsidRPr="00607699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в учреждения, осуществляется в пределах доведенных бюджетных ассигнований, лимитов бюджетных обязательств бюджета сельского поселения Луговской,</w:t>
      </w:r>
      <w:r w:rsidR="005A2127" w:rsidRPr="00607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района и окружного бюджета</w:t>
      </w:r>
      <w:r w:rsidRPr="00607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ых на финансовое обеспечение выполнения муниципального задания на оказание муниципальных услуг (выполнение работ) в виде субсидий и средств, полученных от </w:t>
      </w:r>
      <w:proofErr w:type="gramStart"/>
      <w:r w:rsidRPr="006076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осящей</w:t>
      </w:r>
      <w:proofErr w:type="gramEnd"/>
      <w:r w:rsidRPr="00607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 деятельности.»</w:t>
      </w:r>
    </w:p>
    <w:bookmarkEnd w:id="0"/>
    <w:p w:rsidR="00C42D43" w:rsidRPr="00C42D43" w:rsidRDefault="00C42D43" w:rsidP="00C42D43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</w:pPr>
      <w:r w:rsidRPr="00C42D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hyperlink r:id="rId12" w:history="1">
        <w:r w:rsidRPr="00C42D43">
          <w:rPr>
            <w:rFonts w:ascii="Times New Roman" w:eastAsia="Times New Roman" w:hAnsi="Times New Roman" w:cs="Times New Roman"/>
            <w:color w:val="0D0D0D"/>
            <w:sz w:val="28"/>
            <w:szCs w:val="28"/>
            <w:lang w:eastAsia="ar-SA"/>
          </w:rPr>
          <w:t>Опубликовать</w:t>
        </w:r>
      </w:hyperlink>
      <w:r w:rsidRPr="00C42D43"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  <w:t xml:space="preserve"> настоящее постановление в официальном информационном бюллетене «Луговской вестник» и разместить на </w:t>
      </w:r>
      <w:hyperlink r:id="rId13" w:history="1">
        <w:r w:rsidRPr="00C42D43">
          <w:rPr>
            <w:rFonts w:ascii="Times New Roman" w:eastAsia="Times New Roman" w:hAnsi="Times New Roman" w:cs="Times New Roman"/>
            <w:color w:val="0D0D0D"/>
            <w:sz w:val="28"/>
            <w:szCs w:val="28"/>
            <w:lang w:eastAsia="ar-SA"/>
          </w:rPr>
          <w:t>официальном сайте</w:t>
        </w:r>
      </w:hyperlink>
      <w:r w:rsidRPr="00C42D43"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  <w:t xml:space="preserve"> администрации сельского поселения Луговской </w:t>
      </w:r>
      <w:hyperlink r:id="rId14" w:history="1">
        <w:r w:rsidRPr="00C42D4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ar-SA"/>
          </w:rPr>
          <w:t>www</w:t>
        </w:r>
        <w:r w:rsidRPr="00C42D4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ar-SA"/>
          </w:rPr>
          <w:t>.</w:t>
        </w:r>
        <w:proofErr w:type="spellStart"/>
        <w:r w:rsidRPr="00C42D4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ar-SA"/>
          </w:rPr>
          <w:t>lgv</w:t>
        </w:r>
        <w:proofErr w:type="spellEnd"/>
        <w:r w:rsidRPr="00C42D4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ar-SA"/>
          </w:rPr>
          <w:t>-</w:t>
        </w:r>
        <w:proofErr w:type="spellStart"/>
        <w:r w:rsidRPr="00C42D4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ar-SA"/>
          </w:rPr>
          <w:t>adm</w:t>
        </w:r>
        <w:proofErr w:type="spellEnd"/>
        <w:r w:rsidRPr="00C42D4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ar-SA"/>
          </w:rPr>
          <w:t>.</w:t>
        </w:r>
        <w:proofErr w:type="spellStart"/>
        <w:r w:rsidRPr="00C42D4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ar-SA"/>
          </w:rPr>
          <w:t>ru</w:t>
        </w:r>
        <w:proofErr w:type="spellEnd"/>
      </w:hyperlink>
      <w:r w:rsidRPr="00C42D43"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  <w:t xml:space="preserve"> в разделе «Документы» подразделе «Постановления».</w:t>
      </w:r>
    </w:p>
    <w:p w:rsidR="00C42D43" w:rsidRPr="00C42D43" w:rsidRDefault="00C42D43" w:rsidP="00C42D43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2D43"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  <w:t xml:space="preserve">3. </w:t>
      </w:r>
      <w:r w:rsidRPr="00C42D4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постановление вступает в силу после его официального опубликования (обнародования).</w:t>
      </w:r>
    </w:p>
    <w:p w:rsidR="00C42D43" w:rsidRPr="00C42D43" w:rsidRDefault="00C42D43" w:rsidP="00C42D43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</w:pPr>
      <w:r w:rsidRPr="00C42D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</w:t>
      </w:r>
      <w:proofErr w:type="gramStart"/>
      <w:r w:rsidRPr="00C42D43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C42D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полнением настоящего постановления оставляю за собой.</w:t>
      </w:r>
    </w:p>
    <w:p w:rsidR="002D3D2F" w:rsidRPr="00607699" w:rsidRDefault="002D3D2F" w:rsidP="0060769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3D2F" w:rsidRDefault="002D3D2F" w:rsidP="00607699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420B" w:rsidRPr="00607699" w:rsidRDefault="00C3420B" w:rsidP="00607699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D3D2F" w:rsidRPr="00607699" w:rsidRDefault="002D3D2F" w:rsidP="006076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69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FA77B2" w:rsidRPr="0060769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2D3D2F" w:rsidRPr="00607699" w:rsidRDefault="002D3D2F" w:rsidP="006076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69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Луговской</w:t>
      </w:r>
      <w:r w:rsidRPr="006076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76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37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76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="00837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607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F353A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Веретельников</w:t>
      </w:r>
    </w:p>
    <w:p w:rsidR="002D3D2F" w:rsidRPr="00607699" w:rsidRDefault="002D3D2F" w:rsidP="00607699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D3D2F" w:rsidRPr="00607699" w:rsidRDefault="002D3D2F" w:rsidP="00607699">
      <w:pPr>
        <w:spacing w:after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D3D2F" w:rsidRPr="00607699" w:rsidSect="001E294E">
      <w:headerReference w:type="default" r:id="rId15"/>
      <w:pgSz w:w="11906" w:h="16838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D53" w:rsidRDefault="005C0D53" w:rsidP="001E294E">
      <w:pPr>
        <w:spacing w:after="0" w:line="240" w:lineRule="auto"/>
      </w:pPr>
      <w:r>
        <w:separator/>
      </w:r>
    </w:p>
  </w:endnote>
  <w:endnote w:type="continuationSeparator" w:id="0">
    <w:p w:rsidR="005C0D53" w:rsidRDefault="005C0D53" w:rsidP="001E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D53" w:rsidRDefault="005C0D53" w:rsidP="001E294E">
      <w:pPr>
        <w:spacing w:after="0" w:line="240" w:lineRule="auto"/>
      </w:pPr>
      <w:r>
        <w:separator/>
      </w:r>
    </w:p>
  </w:footnote>
  <w:footnote w:type="continuationSeparator" w:id="0">
    <w:p w:rsidR="005C0D53" w:rsidRDefault="005C0D53" w:rsidP="001E2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213054"/>
      <w:docPartObj>
        <w:docPartGallery w:val="Page Numbers (Top of Page)"/>
        <w:docPartUnique/>
      </w:docPartObj>
    </w:sdtPr>
    <w:sdtEndPr/>
    <w:sdtContent>
      <w:p w:rsidR="001E294E" w:rsidRDefault="001E294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DBF">
          <w:rPr>
            <w:noProof/>
          </w:rPr>
          <w:t>2</w:t>
        </w:r>
        <w:r>
          <w:fldChar w:fldCharType="end"/>
        </w:r>
      </w:p>
    </w:sdtContent>
  </w:sdt>
  <w:p w:rsidR="001E294E" w:rsidRDefault="001E294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F6B0B"/>
    <w:multiLevelType w:val="hybridMultilevel"/>
    <w:tmpl w:val="FC503602"/>
    <w:lvl w:ilvl="0" w:tplc="B61A74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DE31E2"/>
    <w:multiLevelType w:val="hybridMultilevel"/>
    <w:tmpl w:val="B42A5088"/>
    <w:lvl w:ilvl="0" w:tplc="B0401352">
      <w:start w:val="1"/>
      <w:numFmt w:val="decimal"/>
      <w:lvlText w:val="%1."/>
      <w:lvlJc w:val="left"/>
      <w:pPr>
        <w:ind w:left="1944" w:hanging="12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9DE31F1"/>
    <w:multiLevelType w:val="hybridMultilevel"/>
    <w:tmpl w:val="51C8CB7A"/>
    <w:lvl w:ilvl="0" w:tplc="34061DFC">
      <w:start w:val="1"/>
      <w:numFmt w:val="decimal"/>
      <w:lvlText w:val="2.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60" w:hanging="360"/>
      </w:pPr>
    </w:lvl>
    <w:lvl w:ilvl="2" w:tplc="0419001B">
      <w:start w:val="1"/>
      <w:numFmt w:val="lowerRoman"/>
      <w:lvlText w:val="%3."/>
      <w:lvlJc w:val="right"/>
      <w:pPr>
        <w:ind w:left="660" w:hanging="180"/>
      </w:pPr>
    </w:lvl>
    <w:lvl w:ilvl="3" w:tplc="0419000F">
      <w:start w:val="1"/>
      <w:numFmt w:val="decimal"/>
      <w:lvlText w:val="%4."/>
      <w:lvlJc w:val="left"/>
      <w:pPr>
        <w:ind w:left="1380" w:hanging="360"/>
      </w:pPr>
    </w:lvl>
    <w:lvl w:ilvl="4" w:tplc="04190019">
      <w:start w:val="1"/>
      <w:numFmt w:val="lowerLetter"/>
      <w:lvlText w:val="%5."/>
      <w:lvlJc w:val="left"/>
      <w:pPr>
        <w:ind w:left="2100" w:hanging="360"/>
      </w:pPr>
    </w:lvl>
    <w:lvl w:ilvl="5" w:tplc="0419001B">
      <w:start w:val="1"/>
      <w:numFmt w:val="lowerRoman"/>
      <w:lvlText w:val="%6."/>
      <w:lvlJc w:val="right"/>
      <w:pPr>
        <w:ind w:left="2820" w:hanging="180"/>
      </w:pPr>
    </w:lvl>
    <w:lvl w:ilvl="6" w:tplc="0419000F">
      <w:start w:val="1"/>
      <w:numFmt w:val="decimal"/>
      <w:lvlText w:val="%7."/>
      <w:lvlJc w:val="left"/>
      <w:pPr>
        <w:ind w:left="3540" w:hanging="360"/>
      </w:pPr>
    </w:lvl>
    <w:lvl w:ilvl="7" w:tplc="04190019">
      <w:start w:val="1"/>
      <w:numFmt w:val="lowerLetter"/>
      <w:lvlText w:val="%8."/>
      <w:lvlJc w:val="left"/>
      <w:pPr>
        <w:ind w:left="4260" w:hanging="360"/>
      </w:pPr>
    </w:lvl>
    <w:lvl w:ilvl="8" w:tplc="0419001B">
      <w:start w:val="1"/>
      <w:numFmt w:val="lowerRoman"/>
      <w:lvlText w:val="%9."/>
      <w:lvlJc w:val="right"/>
      <w:pPr>
        <w:ind w:left="49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920"/>
    <w:rsid w:val="000624CA"/>
    <w:rsid w:val="000E428D"/>
    <w:rsid w:val="00140019"/>
    <w:rsid w:val="00140946"/>
    <w:rsid w:val="00166391"/>
    <w:rsid w:val="001E294E"/>
    <w:rsid w:val="00241754"/>
    <w:rsid w:val="0025162E"/>
    <w:rsid w:val="00265079"/>
    <w:rsid w:val="00292266"/>
    <w:rsid w:val="002B1773"/>
    <w:rsid w:val="002C0DBB"/>
    <w:rsid w:val="002D3D2F"/>
    <w:rsid w:val="002E1DBF"/>
    <w:rsid w:val="003022AF"/>
    <w:rsid w:val="00373E64"/>
    <w:rsid w:val="003B1652"/>
    <w:rsid w:val="003D1C2F"/>
    <w:rsid w:val="004A5E54"/>
    <w:rsid w:val="00506BE0"/>
    <w:rsid w:val="00520242"/>
    <w:rsid w:val="005768B8"/>
    <w:rsid w:val="005A2127"/>
    <w:rsid w:val="005C0D53"/>
    <w:rsid w:val="005D1481"/>
    <w:rsid w:val="00607699"/>
    <w:rsid w:val="006273FA"/>
    <w:rsid w:val="006951AC"/>
    <w:rsid w:val="007042A4"/>
    <w:rsid w:val="007159C1"/>
    <w:rsid w:val="00731DE6"/>
    <w:rsid w:val="007401C4"/>
    <w:rsid w:val="007508B0"/>
    <w:rsid w:val="00773410"/>
    <w:rsid w:val="00792CAB"/>
    <w:rsid w:val="007C5DA7"/>
    <w:rsid w:val="007F448F"/>
    <w:rsid w:val="00806C90"/>
    <w:rsid w:val="00824D22"/>
    <w:rsid w:val="00837489"/>
    <w:rsid w:val="0084228B"/>
    <w:rsid w:val="00860957"/>
    <w:rsid w:val="008644C8"/>
    <w:rsid w:val="008664EF"/>
    <w:rsid w:val="0086682C"/>
    <w:rsid w:val="008853C0"/>
    <w:rsid w:val="0088646B"/>
    <w:rsid w:val="008B6413"/>
    <w:rsid w:val="008B7AC2"/>
    <w:rsid w:val="00956338"/>
    <w:rsid w:val="009A4156"/>
    <w:rsid w:val="009C7F4D"/>
    <w:rsid w:val="009D5473"/>
    <w:rsid w:val="009F353A"/>
    <w:rsid w:val="00A141FE"/>
    <w:rsid w:val="00A755F5"/>
    <w:rsid w:val="00A830F2"/>
    <w:rsid w:val="00AD563E"/>
    <w:rsid w:val="00AE646D"/>
    <w:rsid w:val="00BB5F9F"/>
    <w:rsid w:val="00C1668C"/>
    <w:rsid w:val="00C3420B"/>
    <w:rsid w:val="00C42D43"/>
    <w:rsid w:val="00C60AE0"/>
    <w:rsid w:val="00CF5D41"/>
    <w:rsid w:val="00D47BC5"/>
    <w:rsid w:val="00D64C4A"/>
    <w:rsid w:val="00DD55D9"/>
    <w:rsid w:val="00E0532E"/>
    <w:rsid w:val="00F41B0B"/>
    <w:rsid w:val="00F45E9C"/>
    <w:rsid w:val="00F61D76"/>
    <w:rsid w:val="00F63920"/>
    <w:rsid w:val="00F94AEE"/>
    <w:rsid w:val="00FA77B2"/>
    <w:rsid w:val="00FE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079"/>
    <w:pPr>
      <w:ind w:left="720"/>
      <w:contextualSpacing/>
    </w:pPr>
  </w:style>
  <w:style w:type="paragraph" w:styleId="a4">
    <w:name w:val="Normal (Web)"/>
    <w:basedOn w:val="a"/>
    <w:unhideWhenUsed/>
    <w:rsid w:val="00773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E64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292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41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1B0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E2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294E"/>
  </w:style>
  <w:style w:type="paragraph" w:styleId="aa">
    <w:name w:val="footer"/>
    <w:basedOn w:val="a"/>
    <w:link w:val="ab"/>
    <w:uiPriority w:val="99"/>
    <w:unhideWhenUsed/>
    <w:rsid w:val="001E2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29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079"/>
    <w:pPr>
      <w:ind w:left="720"/>
      <w:contextualSpacing/>
    </w:pPr>
  </w:style>
  <w:style w:type="paragraph" w:styleId="a4">
    <w:name w:val="Normal (Web)"/>
    <w:basedOn w:val="a"/>
    <w:unhideWhenUsed/>
    <w:rsid w:val="00773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E64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292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41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1B0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E2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294E"/>
  </w:style>
  <w:style w:type="paragraph" w:styleId="aa">
    <w:name w:val="footer"/>
    <w:basedOn w:val="a"/>
    <w:link w:val="ab"/>
    <w:uiPriority w:val="99"/>
    <w:unhideWhenUsed/>
    <w:rsid w:val="001E2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29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6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29009202.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29128418.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30623243.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garantF1://86367.5302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25268.144" TargetMode="External"/><Relationship Id="rId14" Type="http://schemas.openxmlformats.org/officeDocument/2006/relationships/hyperlink" Target="http://www.lgv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ACECB-C163-4D02-B279-8C5BB2A10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рнова</dc:creator>
  <cp:lastModifiedBy>1</cp:lastModifiedBy>
  <cp:revision>14</cp:revision>
  <cp:lastPrinted>2018-02-28T08:05:00Z</cp:lastPrinted>
  <dcterms:created xsi:type="dcterms:W3CDTF">2018-02-15T10:15:00Z</dcterms:created>
  <dcterms:modified xsi:type="dcterms:W3CDTF">2018-02-28T08:05:00Z</dcterms:modified>
</cp:coreProperties>
</file>